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CC" w:rsidRDefault="00CB34CC" w:rsidP="002E505B">
      <w:r>
        <w:separator/>
      </w:r>
    </w:p>
  </w:endnote>
  <w:endnote w:type="continuationSeparator" w:id="0">
    <w:p w:rsidR="00CB34CC" w:rsidRDefault="00CB34CC" w:rsidP="002E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CC" w:rsidRDefault="00CB34CC" w:rsidP="002E505B">
      <w:r>
        <w:separator/>
      </w:r>
    </w:p>
  </w:footnote>
  <w:footnote w:type="continuationSeparator" w:id="0">
    <w:p w:rsidR="00CB34CC" w:rsidRDefault="00CB34CC" w:rsidP="002E5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D5" w:rsidRDefault="00D7358D" w:rsidP="004417D5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A71E1E" wp14:editId="113B49D4">
          <wp:simplePos x="0" y="0"/>
          <wp:positionH relativeFrom="column">
            <wp:posOffset>808990</wp:posOffset>
          </wp:positionH>
          <wp:positionV relativeFrom="page">
            <wp:posOffset>604891</wp:posOffset>
          </wp:positionV>
          <wp:extent cx="556895" cy="563880"/>
          <wp:effectExtent l="0" t="0" r="0" b="7620"/>
          <wp:wrapNone/>
          <wp:docPr id="1" name="图片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34883" r="61217" b="30209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DD"/>
    <w:rsid w:val="00011DBA"/>
    <w:rsid w:val="00111412"/>
    <w:rsid w:val="0023748C"/>
    <w:rsid w:val="00280C4F"/>
    <w:rsid w:val="002E505B"/>
    <w:rsid w:val="003B169E"/>
    <w:rsid w:val="003C2CBF"/>
    <w:rsid w:val="003F06D0"/>
    <w:rsid w:val="00482A0A"/>
    <w:rsid w:val="004E1DC1"/>
    <w:rsid w:val="00535AD8"/>
    <w:rsid w:val="00536D80"/>
    <w:rsid w:val="00563069"/>
    <w:rsid w:val="00605C5D"/>
    <w:rsid w:val="006B6CAF"/>
    <w:rsid w:val="0071693C"/>
    <w:rsid w:val="00724716"/>
    <w:rsid w:val="0072775F"/>
    <w:rsid w:val="00776264"/>
    <w:rsid w:val="0087363B"/>
    <w:rsid w:val="00886823"/>
    <w:rsid w:val="0090255B"/>
    <w:rsid w:val="00932757"/>
    <w:rsid w:val="00AF1783"/>
    <w:rsid w:val="00B11EAE"/>
    <w:rsid w:val="00C362F6"/>
    <w:rsid w:val="00C973F1"/>
    <w:rsid w:val="00CB34CC"/>
    <w:rsid w:val="00CF33DD"/>
    <w:rsid w:val="00D45AC6"/>
    <w:rsid w:val="00D53073"/>
    <w:rsid w:val="00D7358D"/>
    <w:rsid w:val="00DB59C7"/>
    <w:rsid w:val="00E531BB"/>
    <w:rsid w:val="00F22777"/>
    <w:rsid w:val="00F23D09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E5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50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50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E50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50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50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01F4-088F-49B3-A733-EED9872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3</Words>
  <Characters>363</Characters>
  <Application>Microsoft Office Word</Application>
  <DocSecurity>0</DocSecurity>
  <Lines>3</Lines>
  <Paragraphs>1</Paragraphs>
  <ScaleCrop>false</ScaleCrop>
  <Company>微软中国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123.Org</cp:lastModifiedBy>
  <cp:revision>56</cp:revision>
  <cp:lastPrinted>2018-05-11T03:25:00Z</cp:lastPrinted>
  <dcterms:created xsi:type="dcterms:W3CDTF">2018-05-10T06:58:00Z</dcterms:created>
  <dcterms:modified xsi:type="dcterms:W3CDTF">2018-05-11T03:42:00Z</dcterms:modified>
</cp:coreProperties>
</file>